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E476" w14:textId="2B67C496" w:rsidR="00631AEE" w:rsidRPr="00811C0C" w:rsidRDefault="00757DE6" w:rsidP="00FA1DD2">
      <w:pPr>
        <w:jc w:val="center"/>
        <w:rPr>
          <w:rFonts w:ascii="ＭＳ 明朝" w:hAnsi="ＭＳ 明朝"/>
          <w:sz w:val="36"/>
          <w:szCs w:val="36"/>
        </w:rPr>
      </w:pPr>
      <w:r w:rsidRPr="00757DE6">
        <w:rPr>
          <w:rFonts w:ascii="ＭＳ 明朝" w:hAnsi="ＭＳ 明朝" w:hint="eastAsia"/>
          <w:sz w:val="36"/>
          <w:szCs w:val="36"/>
        </w:rPr>
        <w:t>他自治体（特に中核市以上）の類似業務の受託実績</w:t>
      </w:r>
    </w:p>
    <w:p w14:paraId="68FF702F" w14:textId="77777777" w:rsidR="0016579B" w:rsidRPr="00FA7E44" w:rsidRDefault="0016579B" w:rsidP="00FA1DD2">
      <w:pPr>
        <w:jc w:val="center"/>
        <w:rPr>
          <w:sz w:val="21"/>
          <w:szCs w:val="21"/>
        </w:rPr>
      </w:pPr>
    </w:p>
    <w:p w14:paraId="2A7FBBE1" w14:textId="77777777" w:rsidR="0016579B" w:rsidRPr="00FA7E44" w:rsidRDefault="0016579B" w:rsidP="0016579B">
      <w:pPr>
        <w:ind w:firstLineChars="2100" w:firstLine="4827"/>
      </w:pPr>
      <w:r w:rsidRPr="00FA7E44">
        <w:rPr>
          <w:rFonts w:hint="eastAsia"/>
        </w:rPr>
        <w:t>所　在　地：</w:t>
      </w:r>
    </w:p>
    <w:p w14:paraId="0157636F" w14:textId="77777777" w:rsidR="0016579B" w:rsidRPr="00FA7E44" w:rsidRDefault="0016579B" w:rsidP="0016579B">
      <w:pPr>
        <w:ind w:firstLineChars="2100" w:firstLine="4827"/>
      </w:pPr>
      <w:r w:rsidRPr="00FA7E44">
        <w:rPr>
          <w:rFonts w:hint="eastAsia"/>
        </w:rPr>
        <w:t>法人等名称：</w:t>
      </w:r>
    </w:p>
    <w:p w14:paraId="108E51C0" w14:textId="77777777" w:rsidR="0016579B" w:rsidRPr="00FA7E44" w:rsidRDefault="0016579B" w:rsidP="0016579B">
      <w:pPr>
        <w:ind w:firstLineChars="2100" w:firstLine="4827"/>
      </w:pPr>
      <w:r w:rsidRPr="00FA7E44">
        <w:rPr>
          <w:rFonts w:hint="eastAsia"/>
        </w:rPr>
        <w:t>代表者氏名：</w:t>
      </w:r>
    </w:p>
    <w:p w14:paraId="3EE2DD9C" w14:textId="77777777" w:rsidR="0016579B" w:rsidRPr="00FA7E44" w:rsidRDefault="0016579B" w:rsidP="00FA1DD2">
      <w:pPr>
        <w:jc w:val="center"/>
        <w:rPr>
          <w:sz w:val="21"/>
          <w:szCs w:val="21"/>
        </w:rPr>
      </w:pPr>
    </w:p>
    <w:p w14:paraId="205C8B1E" w14:textId="77777777" w:rsidR="00684AC0" w:rsidRPr="00FA7E44" w:rsidRDefault="00684AC0" w:rsidP="006824AF"/>
    <w:p w14:paraId="1951CD2D" w14:textId="4C2839E5" w:rsidR="00BF3059" w:rsidRPr="00FA7E44" w:rsidRDefault="006E1B43" w:rsidP="001311AB">
      <w:pPr>
        <w:spacing w:line="276" w:lineRule="auto"/>
        <w:ind w:firstLineChars="100" w:firstLine="230"/>
        <w:rPr>
          <w:rFonts w:ascii="ＭＳ 明朝" w:hAnsi="ＭＳ 明朝"/>
        </w:rPr>
      </w:pPr>
      <w:r>
        <w:rPr>
          <w:rFonts w:ascii="ＭＳ 明朝" w:hAnsi="ＭＳ 明朝" w:hint="eastAsia"/>
        </w:rPr>
        <w:t>公募型プロポーザル「</w:t>
      </w:r>
      <w:r w:rsidRPr="006E1B43">
        <w:rPr>
          <w:rFonts w:ascii="ＭＳ 明朝" w:hAnsi="ＭＳ 明朝" w:hint="eastAsia"/>
        </w:rPr>
        <w:t>尼崎市</w:t>
      </w:r>
      <w:bookmarkStart w:id="0" w:name="_Hlk225330900"/>
      <w:r w:rsidRPr="006E1B43">
        <w:rPr>
          <w:rFonts w:ascii="ＭＳ 明朝" w:hAnsi="ＭＳ 明朝" w:hint="eastAsia"/>
        </w:rPr>
        <w:t>行政手続案内システム</w:t>
      </w:r>
      <w:bookmarkEnd w:id="0"/>
      <w:r w:rsidRPr="006E1B43">
        <w:rPr>
          <w:rFonts w:ascii="ＭＳ 明朝" w:hAnsi="ＭＳ 明朝" w:hint="eastAsia"/>
        </w:rPr>
        <w:t>の導入及び利用</w:t>
      </w:r>
      <w:r>
        <w:rPr>
          <w:rFonts w:ascii="ＭＳ 明朝" w:hAnsi="ＭＳ 明朝" w:hint="eastAsia"/>
        </w:rPr>
        <w:t>について」に</w:t>
      </w:r>
      <w:r w:rsidR="00F15A9A" w:rsidRPr="00FA7E44">
        <w:rPr>
          <w:rFonts w:ascii="ＭＳ 明朝" w:hAnsi="ＭＳ 明朝" w:hint="eastAsia"/>
        </w:rPr>
        <w:t>類似する業務を地方公共団体から</w:t>
      </w:r>
      <w:r w:rsidR="002771F5" w:rsidRPr="00FA7E44">
        <w:rPr>
          <w:rFonts w:ascii="ＭＳ 明朝" w:hAnsi="ＭＳ 明朝" w:hint="eastAsia"/>
        </w:rPr>
        <w:t>受託</w:t>
      </w:r>
      <w:r w:rsidR="00F15A9A" w:rsidRPr="00FA7E44">
        <w:rPr>
          <w:rFonts w:ascii="ＭＳ 明朝" w:hAnsi="ＭＳ 明朝" w:hint="eastAsia"/>
        </w:rPr>
        <w:t>した実績</w:t>
      </w:r>
      <w:r w:rsidR="0016579B" w:rsidRPr="00FA7E44">
        <w:rPr>
          <w:rFonts w:ascii="ＭＳ 明朝" w:hAnsi="ＭＳ 明朝" w:hint="eastAsia"/>
        </w:rPr>
        <w:t>は次のとおりで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3261"/>
        <w:gridCol w:w="1271"/>
        <w:gridCol w:w="2266"/>
      </w:tblGrid>
      <w:tr w:rsidR="00FA7E44" w:rsidRPr="00FA7E44" w14:paraId="611558CB" w14:textId="77777777" w:rsidTr="00BC693B">
        <w:tc>
          <w:tcPr>
            <w:tcW w:w="421" w:type="dxa"/>
            <w:vMerge w:val="restart"/>
          </w:tcPr>
          <w:p w14:paraId="27B2A12C" w14:textId="6D2259CB" w:rsidR="0016579B" w:rsidRPr="00FA7E44" w:rsidRDefault="00BC693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ADDD3ED" w14:textId="77777777" w:rsidR="0016579B" w:rsidRPr="00FA7E44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7B17F4C0" w14:textId="77777777" w:rsidR="0016579B" w:rsidRPr="00FA7E44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31A8F3CF" w14:textId="77777777" w:rsidTr="00BC693B">
        <w:tc>
          <w:tcPr>
            <w:tcW w:w="421" w:type="dxa"/>
            <w:vMerge/>
          </w:tcPr>
          <w:p w14:paraId="0AFC4515" w14:textId="77777777" w:rsidR="00A70CB1" w:rsidRPr="00FA7E44" w:rsidRDefault="00A70CB1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AF2E83C" w14:textId="77777777" w:rsidR="00A70CB1" w:rsidRPr="00FA7E44" w:rsidRDefault="00A70CB1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539639B" w14:textId="77777777" w:rsidR="00A70CB1" w:rsidRPr="00FA7E44" w:rsidRDefault="00A70CB1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5AEF078" w14:textId="085514BC" w:rsidR="00A70CB1" w:rsidRPr="00FA7E44" w:rsidRDefault="00A70CB1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3C402B7" w14:textId="6ED0C4E5" w:rsidR="00A70CB1" w:rsidRPr="00FA7E44" w:rsidRDefault="00A70CB1" w:rsidP="00A70CB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3AC21106" w14:textId="77777777" w:rsidTr="00BC693B">
        <w:tc>
          <w:tcPr>
            <w:tcW w:w="421" w:type="dxa"/>
            <w:vMerge/>
          </w:tcPr>
          <w:p w14:paraId="399E110F" w14:textId="77777777" w:rsidR="0016579B" w:rsidRPr="00FA7E44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0014385" w14:textId="77777777" w:rsidR="0016579B" w:rsidRPr="00FA7E44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B87FB57" w14:textId="77777777" w:rsidR="0016579B" w:rsidRPr="00FA7E44" w:rsidRDefault="0016579B" w:rsidP="001657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48B976BC" w14:textId="77777777" w:rsidTr="00BC693B">
        <w:trPr>
          <w:trHeight w:val="1357"/>
        </w:trPr>
        <w:tc>
          <w:tcPr>
            <w:tcW w:w="421" w:type="dxa"/>
            <w:vMerge/>
          </w:tcPr>
          <w:p w14:paraId="2EB36C96" w14:textId="77777777" w:rsidR="0016579B" w:rsidRPr="00FA7E44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4598C23" w14:textId="77777777" w:rsidR="0016579B" w:rsidRPr="00FA7E44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6A61E5CA" w14:textId="77777777" w:rsidR="0016579B" w:rsidRPr="00FA7E44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163F20B1" w14:textId="77777777" w:rsidTr="004B2CED">
        <w:tc>
          <w:tcPr>
            <w:tcW w:w="421" w:type="dxa"/>
            <w:vMerge w:val="restart"/>
          </w:tcPr>
          <w:p w14:paraId="6787D883" w14:textId="2B8AE47B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18A064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0720F40C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19E1E1A9" w14:textId="77777777" w:rsidTr="004B2CED">
        <w:tc>
          <w:tcPr>
            <w:tcW w:w="421" w:type="dxa"/>
            <w:vMerge/>
          </w:tcPr>
          <w:p w14:paraId="0ED5DFD9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DF94E7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044F64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0A854EA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4CE500E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3E30855A" w14:textId="77777777" w:rsidTr="004B2CED">
        <w:tc>
          <w:tcPr>
            <w:tcW w:w="421" w:type="dxa"/>
            <w:vMerge/>
          </w:tcPr>
          <w:p w14:paraId="099AC932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2252A81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6DC583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5DED053D" w14:textId="77777777" w:rsidTr="004B2CED">
        <w:trPr>
          <w:trHeight w:val="1357"/>
        </w:trPr>
        <w:tc>
          <w:tcPr>
            <w:tcW w:w="421" w:type="dxa"/>
            <w:vMerge/>
          </w:tcPr>
          <w:p w14:paraId="6678ABF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E699CD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74B1A3F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1A51E41C" w14:textId="77777777" w:rsidTr="004B2CED">
        <w:tc>
          <w:tcPr>
            <w:tcW w:w="421" w:type="dxa"/>
            <w:vMerge w:val="restart"/>
          </w:tcPr>
          <w:p w14:paraId="7993388B" w14:textId="5D18EC5F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FED37CA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6A820DA2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37EA7000" w14:textId="77777777" w:rsidTr="004B2CED">
        <w:tc>
          <w:tcPr>
            <w:tcW w:w="421" w:type="dxa"/>
            <w:vMerge/>
          </w:tcPr>
          <w:p w14:paraId="52A8BAF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E1AA4A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2B503E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BB22F7E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DD4CDDE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6AD1EB49" w14:textId="77777777" w:rsidTr="004B2CED">
        <w:tc>
          <w:tcPr>
            <w:tcW w:w="421" w:type="dxa"/>
            <w:vMerge/>
          </w:tcPr>
          <w:p w14:paraId="37D78C3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32BCAA3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209BE3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1CE3DC7A" w14:textId="77777777" w:rsidTr="004B2CED">
        <w:trPr>
          <w:trHeight w:val="1357"/>
        </w:trPr>
        <w:tc>
          <w:tcPr>
            <w:tcW w:w="421" w:type="dxa"/>
            <w:vMerge/>
          </w:tcPr>
          <w:p w14:paraId="123C4409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D0AD221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132C130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780A640F" w14:textId="77777777" w:rsidTr="004B2CED">
        <w:tc>
          <w:tcPr>
            <w:tcW w:w="421" w:type="dxa"/>
            <w:vMerge w:val="restart"/>
          </w:tcPr>
          <w:p w14:paraId="4A810BEB" w14:textId="0FA30E99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3B31EB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19AF603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57C639D9" w14:textId="77777777" w:rsidTr="004B2CED">
        <w:tc>
          <w:tcPr>
            <w:tcW w:w="421" w:type="dxa"/>
            <w:vMerge/>
          </w:tcPr>
          <w:p w14:paraId="41AD83FE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8AD7A85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242129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BCFEF43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31AD76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4D468BBB" w14:textId="77777777" w:rsidTr="004B2CED">
        <w:tc>
          <w:tcPr>
            <w:tcW w:w="421" w:type="dxa"/>
            <w:vMerge/>
          </w:tcPr>
          <w:p w14:paraId="6AA612D8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02DE095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B0D6E1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7E7DE77E" w14:textId="77777777" w:rsidTr="004B2CED">
        <w:trPr>
          <w:trHeight w:val="1357"/>
        </w:trPr>
        <w:tc>
          <w:tcPr>
            <w:tcW w:w="421" w:type="dxa"/>
            <w:vMerge/>
          </w:tcPr>
          <w:p w14:paraId="266B5F8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03C625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2794473E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5551A53D" w14:textId="77777777" w:rsidTr="004B2CED">
        <w:tc>
          <w:tcPr>
            <w:tcW w:w="421" w:type="dxa"/>
            <w:vMerge w:val="restart"/>
          </w:tcPr>
          <w:p w14:paraId="44131CAB" w14:textId="5E0F713E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lastRenderedPageBreak/>
              <w:t>5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C3FA5D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20C8E04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41E5E8B1" w14:textId="77777777" w:rsidTr="004B2CED">
        <w:tc>
          <w:tcPr>
            <w:tcW w:w="421" w:type="dxa"/>
            <w:vMerge/>
          </w:tcPr>
          <w:p w14:paraId="383D090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88F17CC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90BBE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F869CF5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A405AB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7EF6DF61" w14:textId="77777777" w:rsidTr="004B2CED">
        <w:tc>
          <w:tcPr>
            <w:tcW w:w="421" w:type="dxa"/>
            <w:vMerge/>
          </w:tcPr>
          <w:p w14:paraId="2C1C949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F7D0081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9892FA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7BBE9B35" w14:textId="77777777" w:rsidTr="004B2CED">
        <w:trPr>
          <w:trHeight w:val="1357"/>
        </w:trPr>
        <w:tc>
          <w:tcPr>
            <w:tcW w:w="421" w:type="dxa"/>
            <w:vMerge/>
          </w:tcPr>
          <w:p w14:paraId="5FE47CC7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B93D7E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51CE8B3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3EE3E50E" w14:textId="77777777" w:rsidTr="004B2CED">
        <w:tc>
          <w:tcPr>
            <w:tcW w:w="421" w:type="dxa"/>
            <w:vMerge w:val="restart"/>
          </w:tcPr>
          <w:p w14:paraId="5A553A3C" w14:textId="4C4C7FF9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2A804EA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52D134D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7187FA58" w14:textId="77777777" w:rsidTr="004B2CED">
        <w:tc>
          <w:tcPr>
            <w:tcW w:w="421" w:type="dxa"/>
            <w:vMerge/>
          </w:tcPr>
          <w:p w14:paraId="47D72D97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4FCDC17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9416DB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33D8163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99984C9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2FBD7482" w14:textId="77777777" w:rsidTr="004B2CED">
        <w:tc>
          <w:tcPr>
            <w:tcW w:w="421" w:type="dxa"/>
            <w:vMerge/>
          </w:tcPr>
          <w:p w14:paraId="089BEE52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1126613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9E2E02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18576EB4" w14:textId="77777777" w:rsidTr="004B2CED">
        <w:trPr>
          <w:trHeight w:val="1357"/>
        </w:trPr>
        <w:tc>
          <w:tcPr>
            <w:tcW w:w="421" w:type="dxa"/>
            <w:vMerge/>
          </w:tcPr>
          <w:p w14:paraId="122B783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8B0B44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1E009B6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49B3CC84" w14:textId="77777777" w:rsidTr="004B2CED">
        <w:tc>
          <w:tcPr>
            <w:tcW w:w="421" w:type="dxa"/>
            <w:vMerge w:val="restart"/>
          </w:tcPr>
          <w:p w14:paraId="6D3EBB84" w14:textId="1120F121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AACA5C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6C606947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3BC7A639" w14:textId="77777777" w:rsidTr="004B2CED">
        <w:tc>
          <w:tcPr>
            <w:tcW w:w="421" w:type="dxa"/>
            <w:vMerge/>
          </w:tcPr>
          <w:p w14:paraId="11B9CA62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F95D0B2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73EDE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77A2AA1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4C2446B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59B7B8AA" w14:textId="77777777" w:rsidTr="004B2CED">
        <w:tc>
          <w:tcPr>
            <w:tcW w:w="421" w:type="dxa"/>
            <w:vMerge/>
          </w:tcPr>
          <w:p w14:paraId="75409B0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A87DF2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988372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101DED0A" w14:textId="77777777" w:rsidTr="004B2CED">
        <w:trPr>
          <w:trHeight w:val="1357"/>
        </w:trPr>
        <w:tc>
          <w:tcPr>
            <w:tcW w:w="421" w:type="dxa"/>
            <w:vMerge/>
          </w:tcPr>
          <w:p w14:paraId="78343D2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719FFF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0B7E876C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398007F7" w14:textId="77777777" w:rsidTr="004B2CED">
        <w:tc>
          <w:tcPr>
            <w:tcW w:w="421" w:type="dxa"/>
            <w:vMerge w:val="restart"/>
          </w:tcPr>
          <w:p w14:paraId="671B51F3" w14:textId="24D539A0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E23D5C2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5FCC3E5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3ECF6B6E" w14:textId="77777777" w:rsidTr="004B2CED">
        <w:tc>
          <w:tcPr>
            <w:tcW w:w="421" w:type="dxa"/>
            <w:vMerge/>
          </w:tcPr>
          <w:p w14:paraId="7FBE545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3B65DA1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632C307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470BFB5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477464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38226B9B" w14:textId="77777777" w:rsidTr="004B2CED">
        <w:tc>
          <w:tcPr>
            <w:tcW w:w="421" w:type="dxa"/>
            <w:vMerge/>
          </w:tcPr>
          <w:p w14:paraId="365934C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74B6E2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3CD5AD5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120CC53A" w14:textId="77777777" w:rsidTr="004B2CED">
        <w:trPr>
          <w:trHeight w:val="1357"/>
        </w:trPr>
        <w:tc>
          <w:tcPr>
            <w:tcW w:w="421" w:type="dxa"/>
            <w:vMerge/>
          </w:tcPr>
          <w:p w14:paraId="1B86E51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10E62CB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3FF0C04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20F7B3FF" w14:textId="77777777" w:rsidTr="004B2CED">
        <w:tc>
          <w:tcPr>
            <w:tcW w:w="421" w:type="dxa"/>
            <w:vMerge w:val="restart"/>
          </w:tcPr>
          <w:p w14:paraId="1817872B" w14:textId="4A63946C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9A94035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4D1104F3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47BD1AAE" w14:textId="77777777" w:rsidTr="004B2CED">
        <w:tc>
          <w:tcPr>
            <w:tcW w:w="421" w:type="dxa"/>
            <w:vMerge/>
          </w:tcPr>
          <w:p w14:paraId="59C10FA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E838271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300908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BD76BE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25310EE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1C3B263D" w14:textId="77777777" w:rsidTr="004B2CED">
        <w:tc>
          <w:tcPr>
            <w:tcW w:w="421" w:type="dxa"/>
            <w:vMerge/>
          </w:tcPr>
          <w:p w14:paraId="3CB56319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5A7976B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9689579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57D6E5BD" w14:textId="77777777" w:rsidTr="004B2CED">
        <w:trPr>
          <w:trHeight w:val="1357"/>
        </w:trPr>
        <w:tc>
          <w:tcPr>
            <w:tcW w:w="421" w:type="dxa"/>
            <w:vMerge/>
          </w:tcPr>
          <w:p w14:paraId="2436BF7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35CE34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7D87A521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</w:tbl>
    <w:p w14:paraId="22E075E5" w14:textId="197479B5" w:rsidR="00757DE6" w:rsidRDefault="00757DE6" w:rsidP="00A70CB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14:paraId="246DE1B5" w14:textId="77777777" w:rsidR="00757DE6" w:rsidRDefault="00757DE6">
      <w:pPr>
        <w:widowControl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/>
          <w:kern w:val="0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6"/>
        <w:gridCol w:w="1272"/>
        <w:gridCol w:w="3249"/>
        <w:gridCol w:w="1268"/>
        <w:gridCol w:w="2259"/>
      </w:tblGrid>
      <w:tr w:rsidR="00757DE6" w:rsidRPr="00FA7E44" w14:paraId="04028D54" w14:textId="77777777" w:rsidTr="00D01DCA">
        <w:tc>
          <w:tcPr>
            <w:tcW w:w="421" w:type="dxa"/>
            <w:vMerge w:val="restart"/>
          </w:tcPr>
          <w:p w14:paraId="2678A523" w14:textId="67E61B4D" w:rsidR="00757DE6" w:rsidRPr="00FA7E44" w:rsidRDefault="00757DE6" w:rsidP="00D01D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lastRenderedPageBreak/>
              <w:t>10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D63F505" w14:textId="77777777" w:rsidR="00757DE6" w:rsidRPr="00FA7E44" w:rsidRDefault="00757DE6" w:rsidP="00D01D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7EBBC1B1" w14:textId="77777777" w:rsidR="00757DE6" w:rsidRPr="00FA7E44" w:rsidRDefault="00757DE6" w:rsidP="00D01D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757DE6" w:rsidRPr="00FA7E44" w14:paraId="6039EF53" w14:textId="77777777" w:rsidTr="00D01DCA">
        <w:tc>
          <w:tcPr>
            <w:tcW w:w="421" w:type="dxa"/>
            <w:vMerge/>
          </w:tcPr>
          <w:p w14:paraId="70F483E3" w14:textId="77777777" w:rsidR="00757DE6" w:rsidRPr="00FA7E44" w:rsidRDefault="00757DE6" w:rsidP="00D01D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F749A64" w14:textId="77777777" w:rsidR="00757DE6" w:rsidRPr="00FA7E44" w:rsidRDefault="00757DE6" w:rsidP="00D01D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53E324" w14:textId="77777777" w:rsidR="00757DE6" w:rsidRPr="00FA7E44" w:rsidRDefault="00757DE6" w:rsidP="00D01D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83DBCD0" w14:textId="77777777" w:rsidR="00757DE6" w:rsidRPr="00FA7E44" w:rsidRDefault="00757DE6" w:rsidP="00D01D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3813E26" w14:textId="77777777" w:rsidR="00757DE6" w:rsidRPr="00FA7E44" w:rsidRDefault="00757DE6" w:rsidP="00D01DC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757DE6" w:rsidRPr="00FA7E44" w14:paraId="3034CA68" w14:textId="77777777" w:rsidTr="00D01DCA">
        <w:tc>
          <w:tcPr>
            <w:tcW w:w="421" w:type="dxa"/>
            <w:vMerge/>
          </w:tcPr>
          <w:p w14:paraId="299F33D9" w14:textId="77777777" w:rsidR="00757DE6" w:rsidRPr="00FA7E44" w:rsidRDefault="00757DE6" w:rsidP="00D01D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B94C680" w14:textId="77777777" w:rsidR="00757DE6" w:rsidRPr="00FA7E44" w:rsidRDefault="00757DE6" w:rsidP="00D01D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58FFEF4" w14:textId="77777777" w:rsidR="00757DE6" w:rsidRPr="00FA7E44" w:rsidRDefault="00757DE6" w:rsidP="00D01D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757DE6" w:rsidRPr="00FA7E44" w14:paraId="7BE945FD" w14:textId="77777777" w:rsidTr="00D01DCA">
        <w:trPr>
          <w:trHeight w:val="1357"/>
        </w:trPr>
        <w:tc>
          <w:tcPr>
            <w:tcW w:w="421" w:type="dxa"/>
            <w:vMerge/>
          </w:tcPr>
          <w:p w14:paraId="7445C3AE" w14:textId="77777777" w:rsidR="00757DE6" w:rsidRPr="00FA7E44" w:rsidRDefault="00757DE6" w:rsidP="00D01D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370EA7D" w14:textId="77777777" w:rsidR="00757DE6" w:rsidRPr="00FA7E44" w:rsidRDefault="00757DE6" w:rsidP="00D01D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0DE0960E" w14:textId="77777777" w:rsidR="00757DE6" w:rsidRPr="00FA7E44" w:rsidRDefault="00757DE6" w:rsidP="00D01D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</w:tbl>
    <w:p w14:paraId="7CA678C8" w14:textId="77777777" w:rsidR="00BC693B" w:rsidRPr="00FA7E44" w:rsidRDefault="00BC693B" w:rsidP="00A70CB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sectPr w:rsidR="00BC693B" w:rsidRPr="00FA7E44" w:rsidSect="00FA1DD2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0549" w14:textId="77777777" w:rsidR="00225861" w:rsidRDefault="00225861" w:rsidP="006C354E">
      <w:r>
        <w:separator/>
      </w:r>
    </w:p>
  </w:endnote>
  <w:endnote w:type="continuationSeparator" w:id="0">
    <w:p w14:paraId="6365C3A4" w14:textId="77777777" w:rsidR="00225861" w:rsidRDefault="00225861" w:rsidP="006C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95D8" w14:textId="77777777" w:rsidR="00225861" w:rsidRDefault="00225861" w:rsidP="006C354E">
      <w:r>
        <w:separator/>
      </w:r>
    </w:p>
  </w:footnote>
  <w:footnote w:type="continuationSeparator" w:id="0">
    <w:p w14:paraId="760193D2" w14:textId="77777777" w:rsidR="00225861" w:rsidRDefault="00225861" w:rsidP="006C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BA2B" w14:textId="77777777" w:rsidR="00AB094F" w:rsidRPr="00BF3059" w:rsidRDefault="00BF3059" w:rsidP="00AB094F">
    <w:pPr>
      <w:pStyle w:val="a3"/>
      <w:jc w:val="right"/>
      <w:rPr>
        <w:sz w:val="36"/>
        <w:szCs w:val="36"/>
        <w:bdr w:val="single" w:sz="4" w:space="0" w:color="auto"/>
      </w:rPr>
    </w:pPr>
    <w:r w:rsidRPr="00BF3059">
      <w:rPr>
        <w:rFonts w:hint="eastAsia"/>
        <w:sz w:val="36"/>
        <w:szCs w:val="36"/>
        <w:bdr w:val="single" w:sz="4" w:space="0" w:color="auto"/>
      </w:rPr>
      <w:t>様</w:t>
    </w:r>
    <w:r w:rsidR="00F15A9A">
      <w:rPr>
        <w:rFonts w:hint="eastAsia"/>
        <w:sz w:val="36"/>
        <w:szCs w:val="36"/>
        <w:bdr w:val="single" w:sz="4" w:space="0" w:color="auto"/>
      </w:rPr>
      <w:t>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0CA"/>
    <w:multiLevelType w:val="hybridMultilevel"/>
    <w:tmpl w:val="32368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467ED"/>
    <w:multiLevelType w:val="hybridMultilevel"/>
    <w:tmpl w:val="236C4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A08"/>
    <w:multiLevelType w:val="hybridMultilevel"/>
    <w:tmpl w:val="8A6CF2B2"/>
    <w:lvl w:ilvl="0" w:tplc="3442307C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395630E"/>
    <w:multiLevelType w:val="hybridMultilevel"/>
    <w:tmpl w:val="6C6CD9CE"/>
    <w:lvl w:ilvl="0" w:tplc="FFF63C7C">
      <w:start w:val="1"/>
      <w:numFmt w:val="aiueoFullWidth"/>
      <w:lvlText w:val="%1"/>
      <w:lvlJc w:val="left"/>
      <w:pPr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337D6D4D"/>
    <w:multiLevelType w:val="hybridMultilevel"/>
    <w:tmpl w:val="ADDC67D2"/>
    <w:lvl w:ilvl="0" w:tplc="6F6CE2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319B9"/>
    <w:multiLevelType w:val="hybridMultilevel"/>
    <w:tmpl w:val="6C08E36E"/>
    <w:lvl w:ilvl="0" w:tplc="75909D10">
      <w:start w:val="1"/>
      <w:numFmt w:val="aiueoFullWidth"/>
      <w:lvlText w:val="%1"/>
      <w:lvlJc w:val="left"/>
      <w:pPr>
        <w:ind w:left="988" w:hanging="420"/>
      </w:pPr>
      <w:rPr>
        <w:rFonts w:cs="Times New Roman"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3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  <w:rPr>
        <w:rFonts w:cs="Times New Roman"/>
      </w:rPr>
    </w:lvl>
  </w:abstractNum>
  <w:abstractNum w:abstractNumId="6" w15:restartNumberingAfterBreak="0">
    <w:nsid w:val="523B5FFA"/>
    <w:multiLevelType w:val="hybridMultilevel"/>
    <w:tmpl w:val="88E2C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5E6888"/>
    <w:multiLevelType w:val="hybridMultilevel"/>
    <w:tmpl w:val="EA7892BA"/>
    <w:lvl w:ilvl="0" w:tplc="B9963BD8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432F6E"/>
    <w:multiLevelType w:val="hybridMultilevel"/>
    <w:tmpl w:val="81922680"/>
    <w:lvl w:ilvl="0" w:tplc="B9963BD8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AE091C"/>
    <w:multiLevelType w:val="hybridMultilevel"/>
    <w:tmpl w:val="3EFA5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244512"/>
    <w:multiLevelType w:val="hybridMultilevel"/>
    <w:tmpl w:val="E78A450C"/>
    <w:lvl w:ilvl="0" w:tplc="B9963BD8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1522356">
    <w:abstractNumId w:val="4"/>
  </w:num>
  <w:num w:numId="2" w16cid:durableId="1476139451">
    <w:abstractNumId w:val="3"/>
  </w:num>
  <w:num w:numId="3" w16cid:durableId="149059630">
    <w:abstractNumId w:val="0"/>
  </w:num>
  <w:num w:numId="4" w16cid:durableId="1386559649">
    <w:abstractNumId w:val="9"/>
  </w:num>
  <w:num w:numId="5" w16cid:durableId="347223449">
    <w:abstractNumId w:val="6"/>
  </w:num>
  <w:num w:numId="6" w16cid:durableId="1302034080">
    <w:abstractNumId w:val="1"/>
  </w:num>
  <w:num w:numId="7" w16cid:durableId="1075319545">
    <w:abstractNumId w:val="7"/>
  </w:num>
  <w:num w:numId="8" w16cid:durableId="837042932">
    <w:abstractNumId w:val="8"/>
  </w:num>
  <w:num w:numId="9" w16cid:durableId="313029294">
    <w:abstractNumId w:val="10"/>
  </w:num>
  <w:num w:numId="10" w16cid:durableId="1132402582">
    <w:abstractNumId w:val="2"/>
  </w:num>
  <w:num w:numId="11" w16cid:durableId="822966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A"/>
    <w:rsid w:val="00006825"/>
    <w:rsid w:val="00011953"/>
    <w:rsid w:val="000156DC"/>
    <w:rsid w:val="0002009D"/>
    <w:rsid w:val="00035D9D"/>
    <w:rsid w:val="0005062F"/>
    <w:rsid w:val="0005458A"/>
    <w:rsid w:val="00055E73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A7739"/>
    <w:rsid w:val="000B60C9"/>
    <w:rsid w:val="000C1ED4"/>
    <w:rsid w:val="000D652F"/>
    <w:rsid w:val="000D76B6"/>
    <w:rsid w:val="000E2DAE"/>
    <w:rsid w:val="000F699A"/>
    <w:rsid w:val="00103C01"/>
    <w:rsid w:val="00104BA9"/>
    <w:rsid w:val="00111079"/>
    <w:rsid w:val="00117788"/>
    <w:rsid w:val="00123FD5"/>
    <w:rsid w:val="00130734"/>
    <w:rsid w:val="001311AB"/>
    <w:rsid w:val="001378B3"/>
    <w:rsid w:val="00152602"/>
    <w:rsid w:val="00152E5C"/>
    <w:rsid w:val="001542CA"/>
    <w:rsid w:val="00160EBB"/>
    <w:rsid w:val="00161AB8"/>
    <w:rsid w:val="00162F0C"/>
    <w:rsid w:val="00164B54"/>
    <w:rsid w:val="0016579B"/>
    <w:rsid w:val="00166B0E"/>
    <w:rsid w:val="001672AA"/>
    <w:rsid w:val="00167CF6"/>
    <w:rsid w:val="00182B72"/>
    <w:rsid w:val="001A38E4"/>
    <w:rsid w:val="001A3EEA"/>
    <w:rsid w:val="001C0936"/>
    <w:rsid w:val="001C0CEF"/>
    <w:rsid w:val="001C6835"/>
    <w:rsid w:val="001D6E06"/>
    <w:rsid w:val="001E0245"/>
    <w:rsid w:val="001E2E5C"/>
    <w:rsid w:val="001E444A"/>
    <w:rsid w:val="001E58FF"/>
    <w:rsid w:val="001E7AAF"/>
    <w:rsid w:val="001F2014"/>
    <w:rsid w:val="0020433C"/>
    <w:rsid w:val="00206005"/>
    <w:rsid w:val="002106C7"/>
    <w:rsid w:val="002119A1"/>
    <w:rsid w:val="0021348B"/>
    <w:rsid w:val="00213499"/>
    <w:rsid w:val="0021465A"/>
    <w:rsid w:val="00220207"/>
    <w:rsid w:val="00220904"/>
    <w:rsid w:val="00225085"/>
    <w:rsid w:val="00225308"/>
    <w:rsid w:val="00225861"/>
    <w:rsid w:val="00226D05"/>
    <w:rsid w:val="002341E9"/>
    <w:rsid w:val="00254829"/>
    <w:rsid w:val="00263E71"/>
    <w:rsid w:val="00276720"/>
    <w:rsid w:val="002771F5"/>
    <w:rsid w:val="002849FF"/>
    <w:rsid w:val="00284CB7"/>
    <w:rsid w:val="00290BD1"/>
    <w:rsid w:val="00290F97"/>
    <w:rsid w:val="00296C4A"/>
    <w:rsid w:val="002A26E5"/>
    <w:rsid w:val="002A5142"/>
    <w:rsid w:val="002A5503"/>
    <w:rsid w:val="002A5550"/>
    <w:rsid w:val="002B0096"/>
    <w:rsid w:val="002B71B2"/>
    <w:rsid w:val="002B747F"/>
    <w:rsid w:val="002D3620"/>
    <w:rsid w:val="002E58AD"/>
    <w:rsid w:val="002F35E7"/>
    <w:rsid w:val="002F7023"/>
    <w:rsid w:val="003145AE"/>
    <w:rsid w:val="00330DFA"/>
    <w:rsid w:val="003322AE"/>
    <w:rsid w:val="00334339"/>
    <w:rsid w:val="003411DF"/>
    <w:rsid w:val="003428F2"/>
    <w:rsid w:val="00342921"/>
    <w:rsid w:val="0035048C"/>
    <w:rsid w:val="003508C4"/>
    <w:rsid w:val="00354038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2478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18BE"/>
    <w:rsid w:val="004B0030"/>
    <w:rsid w:val="004C1321"/>
    <w:rsid w:val="004C2089"/>
    <w:rsid w:val="004C7F89"/>
    <w:rsid w:val="004D7569"/>
    <w:rsid w:val="004E117F"/>
    <w:rsid w:val="004F56C6"/>
    <w:rsid w:val="004F666F"/>
    <w:rsid w:val="00504A69"/>
    <w:rsid w:val="00522616"/>
    <w:rsid w:val="005255F0"/>
    <w:rsid w:val="00532583"/>
    <w:rsid w:val="005403A1"/>
    <w:rsid w:val="0054190E"/>
    <w:rsid w:val="00554046"/>
    <w:rsid w:val="00565E9E"/>
    <w:rsid w:val="00572264"/>
    <w:rsid w:val="005726ED"/>
    <w:rsid w:val="00582CDB"/>
    <w:rsid w:val="00586C83"/>
    <w:rsid w:val="00594E4C"/>
    <w:rsid w:val="00594EE8"/>
    <w:rsid w:val="005A7335"/>
    <w:rsid w:val="005B1D67"/>
    <w:rsid w:val="005C3C6B"/>
    <w:rsid w:val="005C4F9D"/>
    <w:rsid w:val="005D0C7F"/>
    <w:rsid w:val="005D3613"/>
    <w:rsid w:val="005D3F66"/>
    <w:rsid w:val="005E46DF"/>
    <w:rsid w:val="005F0B2F"/>
    <w:rsid w:val="005F3E82"/>
    <w:rsid w:val="0060202E"/>
    <w:rsid w:val="006153CB"/>
    <w:rsid w:val="00616F75"/>
    <w:rsid w:val="006219A6"/>
    <w:rsid w:val="00621FCB"/>
    <w:rsid w:val="006238C2"/>
    <w:rsid w:val="00626C65"/>
    <w:rsid w:val="00627A86"/>
    <w:rsid w:val="00631AEE"/>
    <w:rsid w:val="006437D9"/>
    <w:rsid w:val="00647759"/>
    <w:rsid w:val="00660647"/>
    <w:rsid w:val="006778E9"/>
    <w:rsid w:val="006824AF"/>
    <w:rsid w:val="006837F6"/>
    <w:rsid w:val="00684AC0"/>
    <w:rsid w:val="00686A0C"/>
    <w:rsid w:val="00687640"/>
    <w:rsid w:val="006958D3"/>
    <w:rsid w:val="006A05A2"/>
    <w:rsid w:val="006A534E"/>
    <w:rsid w:val="006B15D4"/>
    <w:rsid w:val="006C2973"/>
    <w:rsid w:val="006C354E"/>
    <w:rsid w:val="006D1F32"/>
    <w:rsid w:val="006D2390"/>
    <w:rsid w:val="006D69B8"/>
    <w:rsid w:val="006E1B43"/>
    <w:rsid w:val="006F5B61"/>
    <w:rsid w:val="006F6BCD"/>
    <w:rsid w:val="006F78CE"/>
    <w:rsid w:val="00703965"/>
    <w:rsid w:val="00707067"/>
    <w:rsid w:val="007221A3"/>
    <w:rsid w:val="00723017"/>
    <w:rsid w:val="0073248A"/>
    <w:rsid w:val="007334C5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57DE6"/>
    <w:rsid w:val="00763409"/>
    <w:rsid w:val="00765E79"/>
    <w:rsid w:val="00767F4B"/>
    <w:rsid w:val="007722BE"/>
    <w:rsid w:val="00777283"/>
    <w:rsid w:val="00780688"/>
    <w:rsid w:val="00783522"/>
    <w:rsid w:val="007A0FAC"/>
    <w:rsid w:val="007B227D"/>
    <w:rsid w:val="007B506B"/>
    <w:rsid w:val="007C3104"/>
    <w:rsid w:val="007D1BBD"/>
    <w:rsid w:val="007D24C8"/>
    <w:rsid w:val="007D25FA"/>
    <w:rsid w:val="007D3ADE"/>
    <w:rsid w:val="007D6213"/>
    <w:rsid w:val="007E0BC7"/>
    <w:rsid w:val="007E610B"/>
    <w:rsid w:val="00805F71"/>
    <w:rsid w:val="00811C0C"/>
    <w:rsid w:val="008152D8"/>
    <w:rsid w:val="00821203"/>
    <w:rsid w:val="00845309"/>
    <w:rsid w:val="00855308"/>
    <w:rsid w:val="008623AF"/>
    <w:rsid w:val="00865093"/>
    <w:rsid w:val="00890ACE"/>
    <w:rsid w:val="008915A4"/>
    <w:rsid w:val="0089174D"/>
    <w:rsid w:val="00893D00"/>
    <w:rsid w:val="00897859"/>
    <w:rsid w:val="00897B59"/>
    <w:rsid w:val="008A1751"/>
    <w:rsid w:val="008B0CE7"/>
    <w:rsid w:val="008B1449"/>
    <w:rsid w:val="008B4E27"/>
    <w:rsid w:val="008E3A16"/>
    <w:rsid w:val="008F23C6"/>
    <w:rsid w:val="008F6373"/>
    <w:rsid w:val="008F67D7"/>
    <w:rsid w:val="00903D4C"/>
    <w:rsid w:val="00904AE3"/>
    <w:rsid w:val="00905E9A"/>
    <w:rsid w:val="00923037"/>
    <w:rsid w:val="009254BC"/>
    <w:rsid w:val="0095269A"/>
    <w:rsid w:val="00952806"/>
    <w:rsid w:val="009547C1"/>
    <w:rsid w:val="00954D04"/>
    <w:rsid w:val="00955890"/>
    <w:rsid w:val="00963EEB"/>
    <w:rsid w:val="009641A1"/>
    <w:rsid w:val="00964A0B"/>
    <w:rsid w:val="00966EB1"/>
    <w:rsid w:val="009724CD"/>
    <w:rsid w:val="00976303"/>
    <w:rsid w:val="0097797D"/>
    <w:rsid w:val="00977ED5"/>
    <w:rsid w:val="00981FCE"/>
    <w:rsid w:val="009A028F"/>
    <w:rsid w:val="009A250B"/>
    <w:rsid w:val="009A4987"/>
    <w:rsid w:val="009B222A"/>
    <w:rsid w:val="009B49A5"/>
    <w:rsid w:val="009D130A"/>
    <w:rsid w:val="009E3D11"/>
    <w:rsid w:val="009E6A09"/>
    <w:rsid w:val="009F5738"/>
    <w:rsid w:val="00A137E9"/>
    <w:rsid w:val="00A1499D"/>
    <w:rsid w:val="00A31423"/>
    <w:rsid w:val="00A3419F"/>
    <w:rsid w:val="00A41521"/>
    <w:rsid w:val="00A43E9D"/>
    <w:rsid w:val="00A440CD"/>
    <w:rsid w:val="00A55C87"/>
    <w:rsid w:val="00A70CB1"/>
    <w:rsid w:val="00A8486E"/>
    <w:rsid w:val="00A848F8"/>
    <w:rsid w:val="00AA0010"/>
    <w:rsid w:val="00AA05AB"/>
    <w:rsid w:val="00AA4DDB"/>
    <w:rsid w:val="00AA6EB0"/>
    <w:rsid w:val="00AB094F"/>
    <w:rsid w:val="00AB0BD6"/>
    <w:rsid w:val="00AC4B98"/>
    <w:rsid w:val="00AC50EE"/>
    <w:rsid w:val="00AC5FA6"/>
    <w:rsid w:val="00AD15C9"/>
    <w:rsid w:val="00AD552D"/>
    <w:rsid w:val="00AD6F4A"/>
    <w:rsid w:val="00AE148B"/>
    <w:rsid w:val="00AE1BE9"/>
    <w:rsid w:val="00AE6B2B"/>
    <w:rsid w:val="00B22F28"/>
    <w:rsid w:val="00B30FE3"/>
    <w:rsid w:val="00B324CA"/>
    <w:rsid w:val="00B3780D"/>
    <w:rsid w:val="00B421F0"/>
    <w:rsid w:val="00B42D4A"/>
    <w:rsid w:val="00B537E0"/>
    <w:rsid w:val="00B57C52"/>
    <w:rsid w:val="00B736E3"/>
    <w:rsid w:val="00B77F3C"/>
    <w:rsid w:val="00B84D60"/>
    <w:rsid w:val="00B943D4"/>
    <w:rsid w:val="00BA56A1"/>
    <w:rsid w:val="00BC55BD"/>
    <w:rsid w:val="00BC693B"/>
    <w:rsid w:val="00BF233B"/>
    <w:rsid w:val="00BF3059"/>
    <w:rsid w:val="00BF394D"/>
    <w:rsid w:val="00BF46DF"/>
    <w:rsid w:val="00BF5A44"/>
    <w:rsid w:val="00C012D6"/>
    <w:rsid w:val="00C03D21"/>
    <w:rsid w:val="00C07DE5"/>
    <w:rsid w:val="00C102AC"/>
    <w:rsid w:val="00C20087"/>
    <w:rsid w:val="00C228AB"/>
    <w:rsid w:val="00C24164"/>
    <w:rsid w:val="00C251D2"/>
    <w:rsid w:val="00C30C78"/>
    <w:rsid w:val="00C46063"/>
    <w:rsid w:val="00C5563E"/>
    <w:rsid w:val="00C6188E"/>
    <w:rsid w:val="00C63F03"/>
    <w:rsid w:val="00C76088"/>
    <w:rsid w:val="00C85D43"/>
    <w:rsid w:val="00C871EC"/>
    <w:rsid w:val="00C900E0"/>
    <w:rsid w:val="00C92935"/>
    <w:rsid w:val="00C94A41"/>
    <w:rsid w:val="00CB54A6"/>
    <w:rsid w:val="00CC4600"/>
    <w:rsid w:val="00CC5FFF"/>
    <w:rsid w:val="00CC6EF8"/>
    <w:rsid w:val="00CD0200"/>
    <w:rsid w:val="00CD4391"/>
    <w:rsid w:val="00CF15F1"/>
    <w:rsid w:val="00CF3F19"/>
    <w:rsid w:val="00CF7027"/>
    <w:rsid w:val="00D003C8"/>
    <w:rsid w:val="00D05FC0"/>
    <w:rsid w:val="00D1133D"/>
    <w:rsid w:val="00D138AF"/>
    <w:rsid w:val="00D25DBC"/>
    <w:rsid w:val="00D34993"/>
    <w:rsid w:val="00D4505C"/>
    <w:rsid w:val="00D45212"/>
    <w:rsid w:val="00D519D9"/>
    <w:rsid w:val="00D51F55"/>
    <w:rsid w:val="00D55C47"/>
    <w:rsid w:val="00D60E82"/>
    <w:rsid w:val="00D616FB"/>
    <w:rsid w:val="00D65C78"/>
    <w:rsid w:val="00D6654C"/>
    <w:rsid w:val="00D74ABD"/>
    <w:rsid w:val="00D80D6C"/>
    <w:rsid w:val="00D82487"/>
    <w:rsid w:val="00D82D9B"/>
    <w:rsid w:val="00D843DA"/>
    <w:rsid w:val="00D90666"/>
    <w:rsid w:val="00D9253F"/>
    <w:rsid w:val="00DA0C9A"/>
    <w:rsid w:val="00DA28AF"/>
    <w:rsid w:val="00DB6F12"/>
    <w:rsid w:val="00DC48E9"/>
    <w:rsid w:val="00DC4EEC"/>
    <w:rsid w:val="00DC6785"/>
    <w:rsid w:val="00DD1C62"/>
    <w:rsid w:val="00DD30E9"/>
    <w:rsid w:val="00DE5D91"/>
    <w:rsid w:val="00DF72AA"/>
    <w:rsid w:val="00E02254"/>
    <w:rsid w:val="00E052FE"/>
    <w:rsid w:val="00E17D63"/>
    <w:rsid w:val="00E30588"/>
    <w:rsid w:val="00E305A5"/>
    <w:rsid w:val="00E35A5C"/>
    <w:rsid w:val="00E5194E"/>
    <w:rsid w:val="00E558C5"/>
    <w:rsid w:val="00E5591A"/>
    <w:rsid w:val="00E56552"/>
    <w:rsid w:val="00E62204"/>
    <w:rsid w:val="00E63546"/>
    <w:rsid w:val="00E63BAA"/>
    <w:rsid w:val="00E70279"/>
    <w:rsid w:val="00E7565B"/>
    <w:rsid w:val="00E758F1"/>
    <w:rsid w:val="00E86951"/>
    <w:rsid w:val="00E91BC4"/>
    <w:rsid w:val="00E94184"/>
    <w:rsid w:val="00EA3BF5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15A9A"/>
    <w:rsid w:val="00F240CA"/>
    <w:rsid w:val="00F3342F"/>
    <w:rsid w:val="00F3614A"/>
    <w:rsid w:val="00F37DF9"/>
    <w:rsid w:val="00F517C5"/>
    <w:rsid w:val="00F57A28"/>
    <w:rsid w:val="00F63D83"/>
    <w:rsid w:val="00F67E7B"/>
    <w:rsid w:val="00F72433"/>
    <w:rsid w:val="00F74131"/>
    <w:rsid w:val="00F83FAC"/>
    <w:rsid w:val="00F877A3"/>
    <w:rsid w:val="00F92FE9"/>
    <w:rsid w:val="00F96FAF"/>
    <w:rsid w:val="00FA1DD2"/>
    <w:rsid w:val="00FA7E44"/>
    <w:rsid w:val="00FB11D3"/>
    <w:rsid w:val="00FB42BC"/>
    <w:rsid w:val="00FB4CA7"/>
    <w:rsid w:val="00FB6C9A"/>
    <w:rsid w:val="00FC07A9"/>
    <w:rsid w:val="00FC21EB"/>
    <w:rsid w:val="00FC30DB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3EB92C"/>
  <w15:chartTrackingRefBased/>
  <w15:docId w15:val="{FD08FD4E-A892-4AF1-A128-88F7E8E9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4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3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354E"/>
    <w:rPr>
      <w:kern w:val="2"/>
      <w:sz w:val="24"/>
      <w:szCs w:val="24"/>
    </w:rPr>
  </w:style>
  <w:style w:type="paragraph" w:styleId="a5">
    <w:name w:val="footer"/>
    <w:basedOn w:val="a"/>
    <w:link w:val="a6"/>
    <w:rsid w:val="006C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354E"/>
    <w:rPr>
      <w:kern w:val="2"/>
      <w:sz w:val="24"/>
      <w:szCs w:val="24"/>
    </w:rPr>
  </w:style>
  <w:style w:type="paragraph" w:styleId="a7">
    <w:name w:val="List Paragraph"/>
    <w:basedOn w:val="a"/>
    <w:uiPriority w:val="99"/>
    <w:qFormat/>
    <w:rsid w:val="00923037"/>
    <w:pPr>
      <w:ind w:leftChars="400" w:left="840"/>
    </w:pPr>
    <w:rPr>
      <w:sz w:val="21"/>
    </w:rPr>
  </w:style>
  <w:style w:type="paragraph" w:styleId="a8">
    <w:name w:val="Note Heading"/>
    <w:basedOn w:val="a"/>
    <w:next w:val="a"/>
    <w:link w:val="a9"/>
    <w:rsid w:val="00626C65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rsid w:val="00626C65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626C65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rsid w:val="00626C65"/>
    <w:rPr>
      <w:rFonts w:ascii="ＭＳ 明朝" w:hAnsi="ＭＳ 明朝"/>
      <w:kern w:val="2"/>
      <w:sz w:val="24"/>
      <w:szCs w:val="24"/>
    </w:rPr>
  </w:style>
  <w:style w:type="table" w:styleId="ac">
    <w:name w:val="Table Grid"/>
    <w:basedOn w:val="a1"/>
    <w:rsid w:val="0016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8460-18E3-407F-9D97-B6E0F1F2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55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4　参加辞退届</vt:lpstr>
      <vt:lpstr>様式4　参加辞退届</vt:lpstr>
    </vt:vector>
  </TitlesOfParts>
  <Company>尼崎市 情報政策課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　参加辞退届</dc:title>
  <dc:subject/>
  <dc:creator>尼崎市</dc:creator>
  <cp:keywords/>
  <cp:lastModifiedBy>渡邉 真理香</cp:lastModifiedBy>
  <cp:revision>10</cp:revision>
  <cp:lastPrinted>2016-06-14T09:07:00Z</cp:lastPrinted>
  <dcterms:created xsi:type="dcterms:W3CDTF">2022-11-26T04:31:00Z</dcterms:created>
  <dcterms:modified xsi:type="dcterms:W3CDTF">2026-04-21T13:00:00Z</dcterms:modified>
</cp:coreProperties>
</file>